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36" w:rsidRDefault="00116702" w:rsidP="006D414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kita</w:t>
      </w:r>
      <w:proofErr w:type="spellEnd"/>
      <w:r>
        <w:rPr>
          <w:rFonts w:ascii="Times New Roman" w:hAnsi="Times New Roman" w:cs="Times New Roman"/>
        </w:rPr>
        <w:t xml:space="preserve"> P. </w:t>
      </w:r>
      <w:proofErr w:type="spellStart"/>
      <w:r w:rsidR="0092685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r</w:t>
      </w:r>
      <w:r w:rsidR="0092685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iya</w:t>
      </w:r>
      <w:proofErr w:type="spellEnd"/>
    </w:p>
    <w:p w:rsidR="00926852" w:rsidRDefault="00F34374" w:rsidP="00926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63/B, </w:t>
      </w:r>
      <w:proofErr w:type="spellStart"/>
      <w:r>
        <w:rPr>
          <w:rFonts w:ascii="Times New Roman" w:hAnsi="Times New Roman" w:cs="Times New Roman"/>
        </w:rPr>
        <w:t>Pramukhswaminag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</w:t>
      </w:r>
      <w:r w:rsidR="00926852">
        <w:rPr>
          <w:rFonts w:ascii="Times New Roman" w:hAnsi="Times New Roman" w:cs="Times New Roman"/>
        </w:rPr>
        <w:t>alvibid</w:t>
      </w:r>
      <w:proofErr w:type="spellEnd"/>
      <w:r w:rsidR="00926852">
        <w:rPr>
          <w:rFonts w:ascii="Times New Roman" w:hAnsi="Times New Roman" w:cs="Times New Roman"/>
        </w:rPr>
        <w:t>,</w:t>
      </w:r>
    </w:p>
    <w:p w:rsidR="00926852" w:rsidRPr="0047636B" w:rsidRDefault="00926852" w:rsidP="009268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havnagar - 364002</w:t>
      </w:r>
    </w:p>
    <w:p w:rsidR="00A57BC8" w:rsidRPr="0047636B" w:rsidRDefault="00F34374" w:rsidP="006D41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6852">
        <w:rPr>
          <w:rFonts w:ascii="Times New Roman" w:hAnsi="Times New Roman" w:cs="Times New Roman"/>
        </w:rPr>
        <w:t>nkitasa</w:t>
      </w:r>
      <w:r>
        <w:rPr>
          <w:rFonts w:ascii="Times New Roman" w:hAnsi="Times New Roman" w:cs="Times New Roman"/>
        </w:rPr>
        <w:t>r</w:t>
      </w:r>
      <w:r w:rsidR="00926852">
        <w:rPr>
          <w:rFonts w:ascii="Times New Roman" w:hAnsi="Times New Roman" w:cs="Times New Roman"/>
        </w:rPr>
        <w:t>vaiya1</w:t>
      </w:r>
      <w:r w:rsidR="006B7C0D" w:rsidRPr="006B7C0D">
        <w:rPr>
          <w:rFonts w:ascii="Times New Roman" w:hAnsi="Times New Roman" w:cs="Times New Roman"/>
        </w:rPr>
        <w:t>4@gmail.com</w:t>
      </w:r>
    </w:p>
    <w:p w:rsidR="00A57BC8" w:rsidRPr="0047636B" w:rsidRDefault="00A57BC8" w:rsidP="006D414B">
      <w:pPr>
        <w:jc w:val="center"/>
        <w:rPr>
          <w:rFonts w:ascii="Times New Roman" w:hAnsi="Times New Roman" w:cs="Times New Roman"/>
        </w:rPr>
      </w:pPr>
    </w:p>
    <w:p w:rsidR="006D414B" w:rsidRPr="0047636B" w:rsidRDefault="006D414B" w:rsidP="0037021C">
      <w:pPr>
        <w:shd w:val="clear" w:color="auto" w:fill="EEEEEE"/>
        <w:spacing w:after="0" w:line="280" w:lineRule="atLeast"/>
        <w:jc w:val="center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4763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C0C0C0"/>
        </w:rPr>
        <w:t>CAREER OBJECTIVE</w:t>
      </w:r>
      <w:r w:rsidRPr="004763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</w:p>
    <w:p w:rsidR="0037021C" w:rsidRPr="0047636B" w:rsidRDefault="0037021C" w:rsidP="0037021C">
      <w:pPr>
        <w:pStyle w:val="Default"/>
      </w:pPr>
    </w:p>
    <w:p w:rsidR="006D414B" w:rsidRPr="0047636B" w:rsidRDefault="0037021C" w:rsidP="0037021C">
      <w:pPr>
        <w:rPr>
          <w:rFonts w:ascii="Times New Roman" w:hAnsi="Times New Roman" w:cs="Times New Roman"/>
        </w:rPr>
      </w:pPr>
      <w:r w:rsidRPr="00476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36B">
        <w:rPr>
          <w:rFonts w:ascii="Times New Roman" w:hAnsi="Times New Roman" w:cs="Times New Roman"/>
          <w:sz w:val="24"/>
          <w:szCs w:val="24"/>
        </w:rPr>
        <w:t>To work with a progressive organization wher</w:t>
      </w:r>
      <w:r w:rsidR="00557AA3">
        <w:rPr>
          <w:rFonts w:ascii="Times New Roman" w:hAnsi="Times New Roman" w:cs="Times New Roman"/>
          <w:sz w:val="24"/>
          <w:szCs w:val="24"/>
        </w:rPr>
        <w:t xml:space="preserve">e I can contribute my </w:t>
      </w:r>
      <w:r w:rsidRPr="0047636B">
        <w:rPr>
          <w:rFonts w:ascii="Times New Roman" w:hAnsi="Times New Roman" w:cs="Times New Roman"/>
          <w:sz w:val="24"/>
          <w:szCs w:val="24"/>
        </w:rPr>
        <w:t>skills so as to enhance my own productivity at the same time achieving the organizational objectives with the attribute of time, quality and discipline</w:t>
      </w:r>
      <w:r w:rsidR="00F34374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F3437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7021C" w:rsidRPr="0047636B" w:rsidRDefault="0037021C" w:rsidP="0037021C">
      <w:pPr>
        <w:shd w:val="clear" w:color="auto" w:fill="C0C0C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r w:rsidRPr="0047636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Area </w:t>
      </w:r>
      <w:r w:rsidR="0047636B" w:rsidRPr="0047636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of Interest:</w:t>
      </w:r>
    </w:p>
    <w:p w:rsidR="0037021C" w:rsidRPr="0047636B" w:rsidRDefault="0037021C" w:rsidP="0037021C">
      <w:pPr>
        <w:shd w:val="clear" w:color="auto" w:fill="EEEEEE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663B8" w:rsidRPr="0047636B" w:rsidRDefault="0037021C" w:rsidP="00A663B8">
      <w:pPr>
        <w:shd w:val="clear" w:color="auto" w:fill="EEEEE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36B">
        <w:rPr>
          <w:rFonts w:ascii="Times New Roman" w:hAnsi="Times New Roman" w:cs="Times New Roman"/>
          <w:sz w:val="24"/>
          <w:szCs w:val="24"/>
        </w:rPr>
        <w:t>My prime interest is</w:t>
      </w:r>
      <w:r w:rsidR="006B7C0D">
        <w:rPr>
          <w:rFonts w:ascii="Times New Roman" w:hAnsi="Times New Roman" w:cs="Times New Roman"/>
          <w:sz w:val="24"/>
          <w:szCs w:val="24"/>
        </w:rPr>
        <w:t xml:space="preserve"> in the field of</w:t>
      </w:r>
      <w:r w:rsidR="00557AA3">
        <w:rPr>
          <w:rFonts w:ascii="Times New Roman" w:hAnsi="Times New Roman" w:cs="Times New Roman"/>
          <w:sz w:val="24"/>
          <w:szCs w:val="24"/>
        </w:rPr>
        <w:t xml:space="preserve"> Electronic &amp;</w:t>
      </w:r>
      <w:r w:rsidR="00D54685">
        <w:rPr>
          <w:rFonts w:ascii="Times New Roman" w:hAnsi="Times New Roman" w:cs="Times New Roman"/>
          <w:sz w:val="24"/>
          <w:szCs w:val="24"/>
        </w:rPr>
        <w:t xml:space="preserve"> Communication and</w:t>
      </w:r>
      <w:r w:rsidR="00557AA3">
        <w:rPr>
          <w:rFonts w:ascii="Times New Roman" w:hAnsi="Times New Roman" w:cs="Times New Roman"/>
          <w:sz w:val="24"/>
          <w:szCs w:val="24"/>
        </w:rPr>
        <w:t xml:space="preserve"> Op Amp. I also want to do something creative.</w:t>
      </w:r>
    </w:p>
    <w:p w:rsidR="0037021C" w:rsidRPr="0047636B" w:rsidRDefault="0037021C" w:rsidP="0037021C">
      <w:pPr>
        <w:rPr>
          <w:rFonts w:ascii="Times New Roman" w:hAnsi="Times New Roman" w:cs="Times New Roman"/>
        </w:rPr>
      </w:pPr>
    </w:p>
    <w:p w:rsidR="00A663B8" w:rsidRPr="0047636B" w:rsidRDefault="00A663B8" w:rsidP="00A663B8">
      <w:pPr>
        <w:shd w:val="clear" w:color="auto" w:fill="C0C0C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r w:rsidRPr="0047636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Academic </w:t>
      </w:r>
      <w:r w:rsidR="0047636B" w:rsidRPr="0047636B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ofile:</w:t>
      </w:r>
    </w:p>
    <w:p w:rsidR="006D414B" w:rsidRPr="0047636B" w:rsidRDefault="006D414B" w:rsidP="006D414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6D414B" w:rsidRPr="0047636B" w:rsidRDefault="006D414B" w:rsidP="006D414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6D414B" w:rsidRPr="0047636B" w:rsidRDefault="00F34374" w:rsidP="006D414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Pursuing B.E. in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E</w:t>
      </w:r>
      <w:r w:rsidR="006D414B" w:rsidRPr="004763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ectronics</w:t>
      </w:r>
      <w:proofErr w:type="spellEnd"/>
      <w:r w:rsidR="006D414B" w:rsidRPr="0047636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and Communication Engineering from Government Engineering College Bhavnagar</w:t>
      </w:r>
      <w:r w:rsidR="006D414B" w:rsidRPr="0047636B">
        <w:rPr>
          <w:rFonts w:ascii="Times New Roman" w:eastAsia="Times New Roman" w:hAnsi="Times New Roman" w:cs="Times New Roman"/>
          <w:b/>
          <w:bCs/>
          <w:color w:val="222222"/>
          <w:sz w:val="19"/>
          <w:szCs w:val="19"/>
        </w:rPr>
        <w:t>.</w:t>
      </w:r>
      <w:proofErr w:type="gramEnd"/>
    </w:p>
    <w:p w:rsidR="00FC3180" w:rsidRPr="0047636B" w:rsidRDefault="00FC3180" w:rsidP="006D414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tbl>
      <w:tblPr>
        <w:tblW w:w="9343" w:type="dxa"/>
        <w:tblInd w:w="108" w:type="dxa"/>
        <w:shd w:val="clear" w:color="auto" w:fill="EEEEEE"/>
        <w:tblCellMar>
          <w:left w:w="0" w:type="dxa"/>
          <w:right w:w="0" w:type="dxa"/>
        </w:tblCellMar>
        <w:tblLook w:val="04A0"/>
      </w:tblPr>
      <w:tblGrid>
        <w:gridCol w:w="2651"/>
        <w:gridCol w:w="2753"/>
        <w:gridCol w:w="2025"/>
        <w:gridCol w:w="1914"/>
      </w:tblGrid>
      <w:tr w:rsidR="006D414B" w:rsidRPr="0047636B" w:rsidTr="009D6183">
        <w:trPr>
          <w:trHeight w:val="498"/>
        </w:trPr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21C" w:rsidRPr="0047636B" w:rsidRDefault="0037021C" w:rsidP="00370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47636B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Q</w:t>
            </w:r>
            <w:r w:rsidRPr="00476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alification </w:t>
            </w:r>
          </w:p>
          <w:p w:rsidR="006D414B" w:rsidRPr="0047636B" w:rsidRDefault="006D414B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19"/>
                <w:szCs w:val="19"/>
              </w:rPr>
            </w:pPr>
          </w:p>
        </w:tc>
        <w:tc>
          <w:tcPr>
            <w:tcW w:w="2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21C" w:rsidRPr="0047636B" w:rsidRDefault="0037021C" w:rsidP="0037021C">
            <w:pPr>
              <w:pStyle w:val="Default"/>
              <w:rPr>
                <w:b/>
                <w:sz w:val="28"/>
                <w:szCs w:val="28"/>
              </w:rPr>
            </w:pPr>
            <w:r w:rsidRPr="0047636B">
              <w:rPr>
                <w:b/>
                <w:bCs/>
                <w:sz w:val="28"/>
                <w:szCs w:val="28"/>
              </w:rPr>
              <w:t xml:space="preserve">University/Board </w:t>
            </w:r>
          </w:p>
          <w:p w:rsidR="006D414B" w:rsidRPr="0047636B" w:rsidRDefault="006D414B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21C" w:rsidRPr="0047636B" w:rsidRDefault="0037021C" w:rsidP="0037021C">
            <w:pPr>
              <w:pStyle w:val="Default"/>
              <w:rPr>
                <w:b/>
                <w:sz w:val="28"/>
                <w:szCs w:val="28"/>
              </w:rPr>
            </w:pPr>
            <w:r w:rsidRPr="0047636B">
              <w:rPr>
                <w:b/>
                <w:bCs/>
                <w:sz w:val="28"/>
                <w:szCs w:val="28"/>
              </w:rPr>
              <w:t xml:space="preserve">Year of passing </w:t>
            </w:r>
          </w:p>
          <w:p w:rsidR="006D414B" w:rsidRPr="0047636B" w:rsidRDefault="006D414B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21C" w:rsidRPr="0047636B" w:rsidRDefault="0037021C" w:rsidP="0037021C">
            <w:pPr>
              <w:pStyle w:val="Default"/>
              <w:rPr>
                <w:b/>
                <w:sz w:val="28"/>
                <w:szCs w:val="28"/>
              </w:rPr>
            </w:pPr>
            <w:r w:rsidRPr="0047636B">
              <w:rPr>
                <w:b/>
                <w:bCs/>
                <w:sz w:val="28"/>
                <w:szCs w:val="28"/>
              </w:rPr>
              <w:t xml:space="preserve">Marks </w:t>
            </w:r>
          </w:p>
          <w:p w:rsidR="006D414B" w:rsidRPr="0047636B" w:rsidRDefault="006D414B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</w:p>
        </w:tc>
      </w:tr>
      <w:tr w:rsidR="006D414B" w:rsidRPr="0047636B" w:rsidTr="009D6183">
        <w:trPr>
          <w:trHeight w:val="418"/>
        </w:trPr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37021C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.E.</w:t>
            </w:r>
            <w:r w:rsidR="006B7C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="006B7C0D" w:rsidRPr="0047636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6B7C0D" w:rsidRPr="006B7C0D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Pursuing</w:t>
            </w:r>
            <w:r w:rsidR="006B7C0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37021C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TU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6D414B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  <w:r w:rsidR="00F3437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5</w:t>
            </w:r>
            <w:r w:rsidRPr="00476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14B" w:rsidRPr="0047636B" w:rsidRDefault="006D414B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6D414B" w:rsidRPr="0047636B" w:rsidTr="009D6183">
        <w:trPr>
          <w:trHeight w:val="397"/>
        </w:trPr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F34374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HSC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F34374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GHEB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F34374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14B" w:rsidRPr="0047636B" w:rsidRDefault="00F34374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91.66 </w:t>
            </w:r>
          </w:p>
        </w:tc>
      </w:tr>
      <w:tr w:rsidR="006D414B" w:rsidRPr="0047636B" w:rsidTr="009D6183">
        <w:trPr>
          <w:trHeight w:val="428"/>
        </w:trPr>
        <w:tc>
          <w:tcPr>
            <w:tcW w:w="2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37021C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7636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SC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21C" w:rsidRPr="0047636B" w:rsidRDefault="00F34374" w:rsidP="0037021C">
            <w:pPr>
              <w:pStyle w:val="Default"/>
            </w:pPr>
            <w:r>
              <w:t>GSEB</w:t>
            </w:r>
          </w:p>
          <w:p w:rsidR="006D414B" w:rsidRPr="0047636B" w:rsidRDefault="006D414B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414B" w:rsidRPr="0047636B" w:rsidRDefault="006B7C0D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0</w:t>
            </w:r>
            <w:r w:rsidR="0092685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14B" w:rsidRPr="0047636B" w:rsidRDefault="00D54685" w:rsidP="00476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7.08</w:t>
            </w:r>
          </w:p>
        </w:tc>
      </w:tr>
    </w:tbl>
    <w:p w:rsidR="00795AA4" w:rsidRPr="00955A56" w:rsidRDefault="00955A56" w:rsidP="00955A56">
      <w:pPr>
        <w:shd w:val="clear" w:color="auto" w:fill="EEEEEE"/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proofErr w:type="gramStart"/>
      <w:r w:rsidRPr="00955A56">
        <w:rPr>
          <w:rFonts w:ascii="Times New Roman" w:eastAsia="Times New Roman" w:hAnsi="Times New Roman" w:cs="Times New Roman"/>
          <w:color w:val="222222"/>
        </w:rPr>
        <w:t xml:space="preserve">I </w:t>
      </w:r>
      <w:r>
        <w:rPr>
          <w:rFonts w:ascii="Times New Roman" w:eastAsia="Times New Roman" w:hAnsi="Times New Roman" w:cs="Times New Roman"/>
          <w:color w:val="222222"/>
        </w:rPr>
        <w:t xml:space="preserve"> had</w:t>
      </w:r>
      <w:proofErr w:type="gramEnd"/>
      <w:r>
        <w:rPr>
          <w:rFonts w:ascii="Times New Roman" w:eastAsia="Times New Roman" w:hAnsi="Times New Roman" w:cs="Times New Roman"/>
          <w:color w:val="222222"/>
        </w:rPr>
        <w:t xml:space="preserve"> also passed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Jawahar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Navodaya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Vidyalay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( at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Trapaj</w:t>
      </w:r>
      <w:proofErr w:type="spellEnd"/>
      <w:r w:rsidR="00B528B3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B528B3">
        <w:rPr>
          <w:rFonts w:ascii="Times New Roman" w:eastAsia="Times New Roman" w:hAnsi="Times New Roman" w:cs="Times New Roman"/>
          <w:color w:val="222222"/>
        </w:rPr>
        <w:t>Bunglow</w:t>
      </w:r>
      <w:proofErr w:type="spellEnd"/>
      <w:r w:rsidR="00B528B3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B528B3">
        <w:rPr>
          <w:rFonts w:ascii="Times New Roman" w:eastAsia="Times New Roman" w:hAnsi="Times New Roman" w:cs="Times New Roman"/>
          <w:color w:val="222222"/>
        </w:rPr>
        <w:t>Bhavnagr</w:t>
      </w:r>
      <w:proofErr w:type="spellEnd"/>
      <w:r w:rsidR="00B528B3">
        <w:rPr>
          <w:rFonts w:ascii="Times New Roman" w:eastAsia="Times New Roman" w:hAnsi="Times New Roman" w:cs="Times New Roman"/>
          <w:color w:val="222222"/>
        </w:rPr>
        <w:t xml:space="preserve"> ) exam in 2003</w:t>
      </w:r>
      <w:r>
        <w:rPr>
          <w:rFonts w:ascii="Times New Roman" w:eastAsia="Times New Roman" w:hAnsi="Times New Roman" w:cs="Times New Roman"/>
          <w:color w:val="222222"/>
        </w:rPr>
        <w:t xml:space="preserve"> &amp; completed 1 year in there.</w:t>
      </w:r>
    </w:p>
    <w:p w:rsidR="00FC3180" w:rsidRPr="0047636B" w:rsidRDefault="00EF7822" w:rsidP="00795AA4">
      <w:pPr>
        <w:rPr>
          <w:rFonts w:ascii="Times New Roman" w:hAnsi="Times New Roman" w:cs="Times New Roman"/>
        </w:rPr>
      </w:pPr>
      <w:r w:rsidRPr="00EF7822">
        <w:rPr>
          <w:rFonts w:ascii="Times New Roman" w:eastAsia="Times New Roman" w:hAnsi="Times New Roman" w:cs="Times New Roman"/>
          <w:color w:val="222222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8.5pt;height:2.25pt"/>
        </w:pict>
      </w:r>
      <w:r w:rsidR="00795AA4" w:rsidRPr="0047636B">
        <w:rPr>
          <w:rFonts w:ascii="Times New Roman" w:eastAsia="Times New Roman" w:hAnsi="Times New Roman" w:cs="Times New Roman"/>
          <w:color w:val="222222"/>
          <w:sz w:val="19"/>
          <w:szCs w:val="19"/>
        </w:rPr>
        <w:t> </w:t>
      </w:r>
    </w:p>
    <w:p w:rsidR="00FC3180" w:rsidRPr="0047636B" w:rsidRDefault="00FC3180" w:rsidP="00FC3180">
      <w:pPr>
        <w:shd w:val="clear" w:color="auto" w:fill="C0C0C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TECHNICAL SKILLS:</w:t>
      </w:r>
    </w:p>
    <w:p w:rsidR="00FC3180" w:rsidRPr="0047636B" w:rsidRDefault="00FC3180" w:rsidP="00FC318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FC3180" w:rsidRPr="0047636B" w:rsidRDefault="00FC3180" w:rsidP="00FC318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Language                :  Basic concepts of </w:t>
      </w:r>
      <w:r w:rsidR="0047636B" w:rsidRPr="0047636B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C</w:t>
      </w:r>
    </w:p>
    <w:p w:rsidR="00FC3180" w:rsidRPr="0047636B" w:rsidRDefault="00FC3180" w:rsidP="00FC3180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                                  </w:t>
      </w:r>
    </w:p>
    <w:p w:rsidR="009D6183" w:rsidRPr="00B129A7" w:rsidRDefault="00FC3180" w:rsidP="00B129A7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Operating Systems:  Microsoft Windows XP/</w:t>
      </w:r>
      <w:r w:rsidR="0047636B" w:rsidRPr="0047636B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VISTA,</w:t>
      </w:r>
      <w:r w:rsidR="00222452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 xml:space="preserve"> Windows-7/ Windows-</w:t>
      </w:r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  <w:lang w:val="en-GB"/>
        </w:rPr>
        <w:t>8.</w:t>
      </w:r>
    </w:p>
    <w:p w:rsidR="009D6183" w:rsidRPr="0047636B" w:rsidRDefault="009D6183" w:rsidP="006D414B">
      <w:pPr>
        <w:rPr>
          <w:rFonts w:ascii="Times New Roman" w:hAnsi="Times New Roman" w:cs="Times New Roman"/>
        </w:rPr>
      </w:pPr>
    </w:p>
    <w:p w:rsidR="009D6183" w:rsidRPr="0047636B" w:rsidRDefault="009D6183" w:rsidP="009D6183">
      <w:pPr>
        <w:shd w:val="clear" w:color="auto" w:fill="C0C0C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lastRenderedPageBreak/>
        <w:t xml:space="preserve">TRAININGS </w:t>
      </w:r>
      <w:r w:rsidR="0047636B"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ATTENDED:</w:t>
      </w:r>
    </w:p>
    <w:p w:rsidR="009D6183" w:rsidRPr="0047636B" w:rsidRDefault="009D6183" w:rsidP="009D618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7936" w:rsidRDefault="00F34374" w:rsidP="00557AA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 have doing my project training work in CSMCRI, Bhavnagar for 10 months.</w:t>
      </w:r>
    </w:p>
    <w:p w:rsidR="003E2967" w:rsidRPr="00557AA3" w:rsidRDefault="003E2967" w:rsidP="00557AA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D6183" w:rsidRPr="0047636B" w:rsidRDefault="009D6183" w:rsidP="009D6183">
      <w:pPr>
        <w:shd w:val="clear" w:color="auto" w:fill="C0C0C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EXTRA</w:t>
      </w:r>
      <w:r w:rsidR="00F3437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</w:t>
      </w:r>
      <w:proofErr w:type="gramStart"/>
      <w:r w:rsidR="003E2967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CIR</w:t>
      </w: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CULAR</w:t>
      </w:r>
      <w:r w:rsidR="00F34374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</w:t>
      </w: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 xml:space="preserve"> </w:t>
      </w:r>
      <w:r w:rsidR="0047636B"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ACTIVITIES</w:t>
      </w:r>
      <w:proofErr w:type="gramEnd"/>
      <w:r w:rsidR="0047636B"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:</w:t>
      </w:r>
    </w:p>
    <w:p w:rsidR="00A663B8" w:rsidRPr="0047636B" w:rsidRDefault="00A663B8" w:rsidP="009D618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9D6183" w:rsidRPr="0047636B" w:rsidRDefault="00F34374" w:rsidP="00A0044F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</w:t>
      </w:r>
      <w:r w:rsidR="00557AA3">
        <w:rPr>
          <w:rFonts w:ascii="Times New Roman" w:eastAsia="Times New Roman" w:hAnsi="Times New Roman" w:cs="Times New Roman"/>
          <w:color w:val="222222"/>
          <w:sz w:val="24"/>
          <w:szCs w:val="24"/>
        </w:rPr>
        <w:t>king music collection.</w:t>
      </w:r>
      <w:proofErr w:type="gramEnd"/>
    </w:p>
    <w:p w:rsidR="00557AA3" w:rsidRDefault="00F34374" w:rsidP="009D618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laying games like Chess.</w:t>
      </w:r>
    </w:p>
    <w:p w:rsidR="009D6183" w:rsidRDefault="00F34374" w:rsidP="009D618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ainting &amp; a</w:t>
      </w:r>
      <w:r w:rsidR="00557AA3">
        <w:rPr>
          <w:rFonts w:ascii="Times New Roman" w:eastAsia="Times New Roman" w:hAnsi="Times New Roman" w:cs="Times New Roman"/>
          <w:color w:val="222222"/>
          <w:sz w:val="24"/>
          <w:szCs w:val="24"/>
        </w:rPr>
        <w:t>lso glass painting</w:t>
      </w:r>
    </w:p>
    <w:p w:rsidR="00557AA3" w:rsidRDefault="00341C31" w:rsidP="009D618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olve Puzzle</w:t>
      </w:r>
    </w:p>
    <w:p w:rsidR="00341C31" w:rsidRPr="00557AA3" w:rsidRDefault="00341C31" w:rsidP="009D618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Getting knowledge of the world heritage</w:t>
      </w:r>
    </w:p>
    <w:p w:rsidR="009D6183" w:rsidRPr="0047636B" w:rsidRDefault="009D6183" w:rsidP="006D414B">
      <w:pPr>
        <w:rPr>
          <w:rFonts w:ascii="Times New Roman" w:hAnsi="Times New Roman" w:cs="Times New Roman"/>
        </w:rPr>
      </w:pPr>
    </w:p>
    <w:p w:rsidR="009D6183" w:rsidRPr="0047636B" w:rsidRDefault="009D6183" w:rsidP="009D6183">
      <w:pPr>
        <w:shd w:val="clear" w:color="auto" w:fill="C0C0C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STRENGTHS:</w:t>
      </w:r>
    </w:p>
    <w:p w:rsidR="00A663B8" w:rsidRPr="0047636B" w:rsidRDefault="00A663B8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D6183" w:rsidRPr="0047636B" w:rsidRDefault="009D6183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</w:rPr>
        <w:t>The ability to Work in a team.</w:t>
      </w:r>
      <w:proofErr w:type="gramEnd"/>
    </w:p>
    <w:p w:rsidR="009D6183" w:rsidRPr="0047636B" w:rsidRDefault="009D6183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</w:rPr>
        <w:t>Leadership Qualities.</w:t>
      </w:r>
      <w:proofErr w:type="gramEnd"/>
    </w:p>
    <w:p w:rsidR="009E2257" w:rsidRPr="0047636B" w:rsidRDefault="009D6183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</w:rPr>
        <w:t>Hard-working with lots of patience.</w:t>
      </w:r>
      <w:proofErr w:type="gramEnd"/>
    </w:p>
    <w:p w:rsidR="009D6183" w:rsidRPr="0047636B" w:rsidRDefault="009D6183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</w:rPr>
        <w:t>Organizing Capabilities.</w:t>
      </w:r>
      <w:proofErr w:type="gramEnd"/>
    </w:p>
    <w:p w:rsidR="009D6183" w:rsidRPr="0047636B" w:rsidRDefault="009D6183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</w:rPr>
        <w:t>Positive Attitude.</w:t>
      </w:r>
      <w:proofErr w:type="gramEnd"/>
    </w:p>
    <w:p w:rsidR="009D6183" w:rsidRDefault="009D6183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proofErr w:type="gramStart"/>
      <w:r w:rsidRPr="0047636B">
        <w:rPr>
          <w:rFonts w:ascii="Times New Roman" w:eastAsia="Times New Roman" w:hAnsi="Times New Roman" w:cs="Times New Roman"/>
          <w:color w:val="222222"/>
          <w:sz w:val="24"/>
          <w:szCs w:val="24"/>
        </w:rPr>
        <w:t>Quick Learner</w:t>
      </w:r>
      <w:r w:rsidRPr="0047636B">
        <w:rPr>
          <w:rFonts w:ascii="Times New Roman" w:eastAsia="Times New Roman" w:hAnsi="Times New Roman" w:cs="Times New Roman"/>
          <w:color w:val="222222"/>
          <w:sz w:val="19"/>
          <w:szCs w:val="19"/>
        </w:rPr>
        <w:t>.</w:t>
      </w:r>
      <w:proofErr w:type="gramEnd"/>
    </w:p>
    <w:p w:rsidR="007A7C4E" w:rsidRPr="007A7C4E" w:rsidRDefault="007A7C4E" w:rsidP="009E2257">
      <w:pPr>
        <w:shd w:val="clear" w:color="auto" w:fill="EEEEEE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trong Person </w:t>
      </w:r>
    </w:p>
    <w:p w:rsidR="00A663B8" w:rsidRDefault="00A663B8" w:rsidP="006D414B">
      <w:pPr>
        <w:rPr>
          <w:rFonts w:ascii="Times New Roman" w:hAnsi="Times New Roman" w:cs="Times New Roman"/>
        </w:rPr>
      </w:pPr>
    </w:p>
    <w:p w:rsidR="009D6183" w:rsidRPr="0047636B" w:rsidRDefault="009D6183" w:rsidP="009D6183">
      <w:pPr>
        <w:shd w:val="clear" w:color="auto" w:fill="C0C0C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HOBBIES:</w:t>
      </w:r>
    </w:p>
    <w:p w:rsidR="009E2257" w:rsidRPr="0047636B" w:rsidRDefault="009E2257" w:rsidP="009E2257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A0044F" w:rsidRPr="00A0044F" w:rsidRDefault="009D6183" w:rsidP="009E2257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0044F">
        <w:rPr>
          <w:rFonts w:ascii="Times New Roman" w:eastAsia="Times New Roman" w:hAnsi="Times New Roman" w:cs="Times New Roman"/>
          <w:color w:val="222222"/>
          <w:sz w:val="24"/>
          <w:szCs w:val="24"/>
        </w:rPr>
        <w:t>Wat</w:t>
      </w:r>
      <w:r w:rsidR="00A0044F" w:rsidRPr="00A004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ing </w:t>
      </w:r>
      <w:proofErr w:type="spellStart"/>
      <w:proofErr w:type="gramStart"/>
      <w:r w:rsidR="00557AA3">
        <w:rPr>
          <w:rFonts w:ascii="Times New Roman" w:eastAsia="Times New Roman" w:hAnsi="Times New Roman" w:cs="Times New Roman"/>
          <w:color w:val="222222"/>
          <w:sz w:val="24"/>
          <w:szCs w:val="24"/>
        </w:rPr>
        <w:t>hollywood</w:t>
      </w:r>
      <w:proofErr w:type="spellEnd"/>
      <w:proofErr w:type="gramEnd"/>
      <w:r w:rsidR="00557AA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vies &amp; l</w:t>
      </w:r>
      <w:r w:rsidR="00A0044F" w:rsidRPr="00A0044F">
        <w:rPr>
          <w:rFonts w:ascii="Times New Roman" w:eastAsia="Times New Roman" w:hAnsi="Times New Roman" w:cs="Times New Roman"/>
          <w:color w:val="222222"/>
          <w:sz w:val="24"/>
          <w:szCs w:val="24"/>
        </w:rPr>
        <w:t>istening music</w:t>
      </w:r>
    </w:p>
    <w:p w:rsidR="009D6183" w:rsidRPr="00A0044F" w:rsidRDefault="009D6183" w:rsidP="009E2257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A0044F">
        <w:rPr>
          <w:rFonts w:ascii="Times New Roman" w:eastAsia="Times New Roman" w:hAnsi="Times New Roman" w:cs="Times New Roman"/>
          <w:color w:val="222222"/>
          <w:sz w:val="24"/>
          <w:szCs w:val="24"/>
        </w:rPr>
        <w:t>Surfing Internet.</w:t>
      </w:r>
      <w:proofErr w:type="gramEnd"/>
    </w:p>
    <w:p w:rsidR="00557AA3" w:rsidRDefault="00557AA3" w:rsidP="00557AA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Reading Novels</w:t>
      </w:r>
    </w:p>
    <w:p w:rsidR="00557AA3" w:rsidRDefault="00341C31" w:rsidP="00557AA3">
      <w:pPr>
        <w:shd w:val="clear" w:color="auto" w:fill="EEEEE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</w:t>
      </w:r>
    </w:p>
    <w:p w:rsidR="00341C31" w:rsidRPr="00A0044F" w:rsidRDefault="00341C31" w:rsidP="00557AA3">
      <w:pPr>
        <w:shd w:val="clear" w:color="auto" w:fill="EEEEE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</w:t>
      </w:r>
    </w:p>
    <w:p w:rsidR="009E2257" w:rsidRPr="0047636B" w:rsidRDefault="009E2257" w:rsidP="009E2257">
      <w:pPr>
        <w:shd w:val="clear" w:color="auto" w:fill="C0C0C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8"/>
          <w:szCs w:val="48"/>
        </w:rPr>
      </w:pPr>
      <w:r w:rsidRPr="0047636B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  <w:t>Personal Profil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218"/>
        <w:gridCol w:w="1192"/>
      </w:tblGrid>
      <w:tr w:rsidR="009E2257" w:rsidRPr="0047636B" w:rsidTr="003E2967">
        <w:trPr>
          <w:trHeight w:val="111"/>
        </w:trPr>
        <w:tc>
          <w:tcPr>
            <w:tcW w:w="7218" w:type="dxa"/>
          </w:tcPr>
          <w:tbl>
            <w:tblPr>
              <w:tblW w:w="105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570"/>
              <w:gridCol w:w="3980"/>
            </w:tblGrid>
            <w:tr w:rsidR="003E2967" w:rsidRPr="0047636B" w:rsidTr="00526667">
              <w:trPr>
                <w:trHeight w:val="249"/>
              </w:trPr>
              <w:tc>
                <w:tcPr>
                  <w:tcW w:w="6570" w:type="dxa"/>
                </w:tcPr>
                <w:p w:rsidR="003E2967" w:rsidRDefault="003E2967" w:rsidP="00526667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</w:p>
                <w:p w:rsidR="003E2967" w:rsidRPr="003E2967" w:rsidRDefault="003E2967" w:rsidP="00526667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Name                             </w:t>
                  </w:r>
                  <w:proofErr w:type="spellStart"/>
                  <w:r>
                    <w:rPr>
                      <w:bCs/>
                      <w:sz w:val="23"/>
                      <w:szCs w:val="23"/>
                    </w:rPr>
                    <w:t>Ankita</w:t>
                  </w:r>
                  <w:proofErr w:type="spellEnd"/>
                  <w:r>
                    <w:rPr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3"/>
                      <w:szCs w:val="23"/>
                    </w:rPr>
                    <w:t>Pravinbhai</w:t>
                  </w:r>
                  <w:proofErr w:type="spellEnd"/>
                  <w:r>
                    <w:rPr>
                      <w:bCs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3"/>
                      <w:szCs w:val="23"/>
                    </w:rPr>
                    <w:t>Sarvaiya</w:t>
                  </w:r>
                  <w:proofErr w:type="spellEnd"/>
                </w:p>
                <w:p w:rsidR="003E2967" w:rsidRDefault="003E2967" w:rsidP="00526667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3E2967">
                    <w:rPr>
                      <w:b/>
                      <w:bCs/>
                      <w:sz w:val="23"/>
                      <w:szCs w:val="23"/>
                    </w:rPr>
                    <w:t xml:space="preserve">Contact no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        </w:t>
                  </w:r>
                  <w:r>
                    <w:rPr>
                      <w:bCs/>
                      <w:sz w:val="23"/>
                      <w:szCs w:val="23"/>
                    </w:rPr>
                    <w:t>7567412042</w:t>
                  </w:r>
                </w:p>
                <w:p w:rsidR="003E2967" w:rsidRPr="003E2967" w:rsidRDefault="003E2967" w:rsidP="00526667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Sex                                 </w:t>
                  </w:r>
                  <w:r w:rsidR="00955A56">
                    <w:rPr>
                      <w:bCs/>
                      <w:sz w:val="23"/>
                      <w:szCs w:val="23"/>
                    </w:rPr>
                    <w:t>Female</w:t>
                  </w:r>
                </w:p>
                <w:p w:rsidR="003E2967" w:rsidRPr="003E2967" w:rsidRDefault="003E2967" w:rsidP="00526667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47636B">
                    <w:rPr>
                      <w:b/>
                      <w:bCs/>
                      <w:sz w:val="23"/>
                      <w:szCs w:val="23"/>
                    </w:rPr>
                    <w:t xml:space="preserve">Marital status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   </w:t>
                  </w:r>
                  <w:r>
                    <w:rPr>
                      <w:bCs/>
                      <w:sz w:val="23"/>
                      <w:szCs w:val="23"/>
                    </w:rPr>
                    <w:t>Unmarried</w:t>
                  </w:r>
                </w:p>
              </w:tc>
              <w:tc>
                <w:tcPr>
                  <w:tcW w:w="3980" w:type="dxa"/>
                </w:tcPr>
                <w:p w:rsidR="003E2967" w:rsidRPr="0047636B" w:rsidRDefault="003E2967" w:rsidP="0052666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3E2967" w:rsidRPr="0047636B" w:rsidRDefault="003E2967" w:rsidP="0052666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3E2967" w:rsidRPr="0047636B" w:rsidTr="00526667">
              <w:trPr>
                <w:trHeight w:val="111"/>
              </w:trPr>
              <w:tc>
                <w:tcPr>
                  <w:tcW w:w="6570" w:type="dxa"/>
                </w:tcPr>
                <w:p w:rsidR="003E2967" w:rsidRPr="003E2967" w:rsidRDefault="003E2967" w:rsidP="00526667">
                  <w:pPr>
                    <w:pStyle w:val="Default"/>
                    <w:rPr>
                      <w:bCs/>
                      <w:sz w:val="23"/>
                      <w:szCs w:val="23"/>
                    </w:rPr>
                  </w:pPr>
                  <w:r w:rsidRPr="0047636B">
                    <w:rPr>
                      <w:b/>
                      <w:bCs/>
                      <w:sz w:val="23"/>
                      <w:szCs w:val="23"/>
                    </w:rPr>
                    <w:t xml:space="preserve">Date of Birth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               </w:t>
                  </w:r>
                  <w:r>
                    <w:rPr>
                      <w:bCs/>
                      <w:sz w:val="23"/>
                      <w:szCs w:val="23"/>
                    </w:rPr>
                    <w:t>14 May 1994</w:t>
                  </w:r>
                </w:p>
              </w:tc>
              <w:tc>
                <w:tcPr>
                  <w:tcW w:w="3980" w:type="dxa"/>
                </w:tcPr>
                <w:p w:rsidR="003E2967" w:rsidRPr="0047636B" w:rsidRDefault="003E2967" w:rsidP="0052666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3E2967" w:rsidRDefault="003E2967" w:rsidP="00926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  <w:r w:rsidRPr="00A0044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Languages known  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English Hindi &amp;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Gujr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 </w:t>
            </w:r>
          </w:p>
          <w:p w:rsidR="003E2967" w:rsidRPr="003E2967" w:rsidRDefault="003E2967" w:rsidP="003E2967">
            <w:pPr>
              <w:shd w:val="clear" w:color="auto" w:fill="EEEEEE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</w:p>
          <w:p w:rsidR="003E2967" w:rsidRDefault="003E2967" w:rsidP="00926852">
            <w:pPr>
              <w:rPr>
                <w:rFonts w:ascii="Times New Roman" w:hAnsi="Times New Roman" w:cs="Times New Roman"/>
              </w:rPr>
            </w:pPr>
          </w:p>
          <w:p w:rsidR="009E2257" w:rsidRPr="0047636B" w:rsidRDefault="009E225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92" w:type="dxa"/>
          </w:tcPr>
          <w:p w:rsidR="009E2257" w:rsidRPr="0047636B" w:rsidRDefault="009E2257" w:rsidP="00926852">
            <w:pPr>
              <w:jc w:val="center"/>
              <w:rPr>
                <w:sz w:val="23"/>
                <w:szCs w:val="23"/>
              </w:rPr>
            </w:pPr>
          </w:p>
        </w:tc>
      </w:tr>
    </w:tbl>
    <w:p w:rsidR="0047636B" w:rsidRPr="00557AA3" w:rsidRDefault="0047636B" w:rsidP="00557AA3">
      <w:pPr>
        <w:shd w:val="clear" w:color="auto" w:fill="EEEEEE"/>
        <w:spacing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47636B" w:rsidRPr="00557AA3" w:rsidSect="00DE6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414B"/>
    <w:rsid w:val="00116702"/>
    <w:rsid w:val="001D5852"/>
    <w:rsid w:val="00222452"/>
    <w:rsid w:val="00242EF4"/>
    <w:rsid w:val="00341C31"/>
    <w:rsid w:val="0037021C"/>
    <w:rsid w:val="003E2967"/>
    <w:rsid w:val="0040539D"/>
    <w:rsid w:val="0043704B"/>
    <w:rsid w:val="0047636B"/>
    <w:rsid w:val="00557AA3"/>
    <w:rsid w:val="0062271F"/>
    <w:rsid w:val="00672E3B"/>
    <w:rsid w:val="006B7C0D"/>
    <w:rsid w:val="006D414B"/>
    <w:rsid w:val="006E0F07"/>
    <w:rsid w:val="00787CD0"/>
    <w:rsid w:val="00795AA4"/>
    <w:rsid w:val="007A7936"/>
    <w:rsid w:val="007A7C4E"/>
    <w:rsid w:val="008B017D"/>
    <w:rsid w:val="00926852"/>
    <w:rsid w:val="009431EC"/>
    <w:rsid w:val="00955A56"/>
    <w:rsid w:val="009D6183"/>
    <w:rsid w:val="009E2257"/>
    <w:rsid w:val="00A0044F"/>
    <w:rsid w:val="00A57BC8"/>
    <w:rsid w:val="00A663B8"/>
    <w:rsid w:val="00AA0B56"/>
    <w:rsid w:val="00B129A7"/>
    <w:rsid w:val="00B528B3"/>
    <w:rsid w:val="00BD28C0"/>
    <w:rsid w:val="00D54685"/>
    <w:rsid w:val="00DC4606"/>
    <w:rsid w:val="00DE6036"/>
    <w:rsid w:val="00EC1A93"/>
    <w:rsid w:val="00EF7822"/>
    <w:rsid w:val="00F34374"/>
    <w:rsid w:val="00FC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BC8"/>
    <w:rPr>
      <w:color w:val="0000FF" w:themeColor="hyperlink"/>
      <w:u w:val="single"/>
    </w:rPr>
  </w:style>
  <w:style w:type="paragraph" w:customStyle="1" w:styleId="Default">
    <w:name w:val="Default"/>
    <w:rsid w:val="00370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030F-41F4-4F32-817F-AB35A244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shine</dc:creator>
  <cp:lastModifiedBy>UJJAVAL</cp:lastModifiedBy>
  <cp:revision>29</cp:revision>
  <dcterms:created xsi:type="dcterms:W3CDTF">2014-07-12T05:55:00Z</dcterms:created>
  <dcterms:modified xsi:type="dcterms:W3CDTF">2014-11-09T03:14:00Z</dcterms:modified>
</cp:coreProperties>
</file>